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AAA6719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4A396D">
        <w:rPr>
          <w:rFonts w:cs="Arial"/>
          <w:b/>
          <w:sz w:val="20"/>
          <w:szCs w:val="20"/>
        </w:rPr>
        <w:t>8</w:t>
      </w:r>
      <w:r w:rsidR="00A50581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936768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50581">
        <w:rPr>
          <w:rFonts w:cs="Arial"/>
          <w:b/>
          <w:bCs/>
          <w:sz w:val="20"/>
          <w:szCs w:val="20"/>
        </w:rPr>
        <w:t>0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66D3BB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50581">
        <w:rPr>
          <w:rFonts w:cs="Arial"/>
          <w:sz w:val="20"/>
          <w:szCs w:val="20"/>
        </w:rPr>
        <w:t>0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02058CA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4A396D">
        <w:rPr>
          <w:rFonts w:cs="Arial"/>
          <w:b/>
          <w:bCs/>
          <w:sz w:val="20"/>
          <w:szCs w:val="20"/>
        </w:rPr>
        <w:t>8</w:t>
      </w:r>
      <w:r w:rsidR="00A50581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  <w:highlight w:val="lightGray"/>
        </w:rPr>
        <w:t>110</w:t>
      </w:r>
      <w:r w:rsidR="00D07180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685"/>
        <w:gridCol w:w="7842"/>
        <w:gridCol w:w="1185"/>
        <w:gridCol w:w="951"/>
      </w:tblGrid>
      <w:tr w:rsidR="00A50581" w:rsidRPr="00A50581" w14:paraId="18B6A5E0" w14:textId="77777777" w:rsidTr="00A50581">
        <w:trPr>
          <w:trHeight w:val="97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6E90" w14:textId="77777777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517F" w14:textId="77777777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Погрузка 04.02.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3E0A" w14:textId="77777777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FBB8" w14:textId="77777777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0581" w:rsidRPr="00A50581" w14:paraId="0F04254C" w14:textId="77777777" w:rsidTr="00A50581">
        <w:trPr>
          <w:trHeight w:val="287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48A9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3D68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9998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3BC2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50581" w:rsidRPr="00A50581" w14:paraId="6BC5F261" w14:textId="77777777" w:rsidTr="00A50581">
        <w:trPr>
          <w:trHeight w:val="42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8158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9DCCD" w14:textId="77777777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2 в 10:00, доставка 05.02 с 6:00 до 7:00.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,8 т, 7 пал, зам, режим -15/-18. На момент погрузки машины t° в кузове должна быть -13/-15. Наличие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28A623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7A601C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50581" w:rsidRPr="00A50581" w14:paraId="37342F08" w14:textId="77777777" w:rsidTr="00A50581">
        <w:trPr>
          <w:trHeight w:val="51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55C5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3B02" w14:textId="77777777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2 в 12:00, доставка 05.02 в 06:00,10:00. РЦ Новый Импульс +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</w:t>
            </w: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800 кг, 5 пал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3FB0C3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6D1E67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50581" w:rsidRPr="00A50581" w14:paraId="530C4442" w14:textId="77777777" w:rsidTr="00A50581">
        <w:trPr>
          <w:trHeight w:val="5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2909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2405" w14:textId="77777777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2 в 13:00, доставка 05.02 в 08:00. АШАН РЦ Томилино: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0 752 кг, 6 пал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A5058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9EC748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4FEB8C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50581" w:rsidRPr="00A50581" w14:paraId="4C91080B" w14:textId="77777777" w:rsidTr="00A50581">
        <w:trPr>
          <w:trHeight w:val="46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6F1F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AB541" w14:textId="77777777" w:rsidR="00A50581" w:rsidRPr="00A50581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4.02 в 20:00, доставка 05.02 в 10:00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обл.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тер.Северная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. Свинина на паллетах, вес нетто 168 кг, 2 пал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3852E8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D17562" w14:textId="77777777" w:rsidR="00A50581" w:rsidRPr="00A50581" w:rsidRDefault="00A50581" w:rsidP="00A50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A187EF" w14:textId="77777777" w:rsidR="00CA6BFB" w:rsidRDefault="00CA6BFB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1F610D5F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694AC216" w14:textId="7404B841" w:rsidR="00D07180" w:rsidRDefault="00D07180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741D95E3" w14:textId="2E0C2478" w:rsidR="00D07180" w:rsidRDefault="00D07180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22DFE4F0" w14:textId="025EA0C2" w:rsidR="00D07180" w:rsidRDefault="00D07180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50581" w:rsidRPr="00151484" w14:paraId="4717779D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A50581" w:rsidRPr="00151484" w:rsidRDefault="00A50581" w:rsidP="00A5058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5528E5B" w:rsidR="00A50581" w:rsidRPr="004E4578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2 в 10:00, доставка 05.02 с 6:00 до 7:00.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,8 т, 7 пал, зам, режим -15/-18. На момент погрузки машины t° в кузове должна быть -13/-15. Наличие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F13667A" w:rsidR="00A50581" w:rsidRPr="00F577A8" w:rsidRDefault="00490CFD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0CFD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490CFD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75E9F8E" w:rsidR="00A50581" w:rsidRPr="00F577A8" w:rsidRDefault="00490CFD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A50581" w:rsidRPr="00151484" w:rsidRDefault="00A50581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50581" w:rsidRPr="00151484" w14:paraId="1E689518" w14:textId="77777777" w:rsidTr="00A521E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A50581" w:rsidRPr="00151484" w:rsidRDefault="00A50581" w:rsidP="00A5058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0B2C111A" w:rsidR="00A50581" w:rsidRPr="004E4578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2 в 12:00, доставка 05.02 в 06:00,10:00. РЦ Новый Импульс +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</w:t>
            </w: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800 кг, 5 пал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7BAFA475" w:rsidR="00A50581" w:rsidRPr="00F577A8" w:rsidRDefault="00490CFD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0CFD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490CFD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490CFD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0690FEE0" w:rsidR="00A50581" w:rsidRPr="00F577A8" w:rsidRDefault="00490CFD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7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A50581" w:rsidRPr="00151484" w:rsidRDefault="00A50581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50581" w:rsidRPr="00151484" w14:paraId="6EF7AC42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A50581" w:rsidRPr="00151484" w:rsidRDefault="00A50581" w:rsidP="00A5058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3498D655" w:rsidR="00A50581" w:rsidRPr="004E4578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2 в 13:00, доставка 05.02 в 08:00. АШАН РЦ Томилино: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0 752 кг, 6 пал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A5058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655A9900" w:rsidR="00A50581" w:rsidRPr="00F577A8" w:rsidRDefault="00490CFD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0CFD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490CFD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6D757397" w:rsidR="00A50581" w:rsidRPr="00F577A8" w:rsidRDefault="00490CFD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8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A50581" w:rsidRPr="00151484" w:rsidRDefault="00A50581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50581" w:rsidRPr="00151484" w14:paraId="1BFF44BE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9C41" w14:textId="4A8109FB" w:rsidR="00A50581" w:rsidRPr="00151484" w:rsidRDefault="00A50581" w:rsidP="00A5058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38F7" w14:textId="66634415" w:rsidR="00A50581" w:rsidRPr="004E4578" w:rsidRDefault="00A50581" w:rsidP="00A505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4.02 в 20:00, доставка 05.02 в 10:00</w:t>
            </w:r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A50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обл.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тер.Северная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. Свинина на паллетах, вес нетто 168 кг, 2 пал, </w:t>
            </w:r>
            <w:proofErr w:type="spellStart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5058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1CEC" w14:textId="58E7899E" w:rsidR="00A50581" w:rsidRPr="00F577A8" w:rsidRDefault="00490CFD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0CFD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763E42" w14:textId="3C5891A4" w:rsidR="00A50581" w:rsidRPr="00F577A8" w:rsidRDefault="00490CFD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07A" w14:textId="6B98B4C5" w:rsidR="00A50581" w:rsidRPr="00151484" w:rsidRDefault="00A50581" w:rsidP="00A5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14505361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7C06B9" w:rsidRPr="007C06B9">
        <w:rPr>
          <w:rFonts w:eastAsia="Times New Roman" w:cs="Arial"/>
          <w:b/>
          <w:sz w:val="20"/>
          <w:szCs w:val="20"/>
        </w:rPr>
        <w:t> </w:t>
      </w:r>
      <w:proofErr w:type="gramEnd"/>
      <w:r w:rsidR="00490CFD">
        <w:rPr>
          <w:rFonts w:eastAsia="Times New Roman" w:cs="Arial"/>
          <w:b/>
          <w:sz w:val="20"/>
          <w:szCs w:val="20"/>
        </w:rPr>
        <w:t xml:space="preserve">87040 </w:t>
      </w:r>
      <w:r w:rsidR="007C06B9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3438A0FB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4A396D">
        <w:rPr>
          <w:rFonts w:eastAsia="Times New Roman" w:cs="Arial"/>
          <w:b/>
          <w:bCs/>
          <w:sz w:val="20"/>
          <w:szCs w:val="20"/>
        </w:rPr>
        <w:t>8</w:t>
      </w:r>
      <w:r w:rsidR="00A50581">
        <w:rPr>
          <w:rFonts w:eastAsia="Times New Roman" w:cs="Arial"/>
          <w:b/>
          <w:bCs/>
          <w:sz w:val="20"/>
          <w:szCs w:val="20"/>
        </w:rPr>
        <w:t>7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50581">
        <w:rPr>
          <w:rFonts w:eastAsia="Times New Roman" w:cs="Arial"/>
          <w:b/>
          <w:bCs/>
          <w:sz w:val="20"/>
          <w:szCs w:val="20"/>
        </w:rPr>
        <w:t>03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3C67BC15" w:rsidR="00625FF8" w:rsidRPr="00282DFA" w:rsidRDefault="00490CFD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490CFD">
        <w:drawing>
          <wp:inline distT="0" distB="0" distL="0" distR="0" wp14:anchorId="571961D0" wp14:editId="7E5FADF5">
            <wp:extent cx="9777730" cy="213035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910" cy="21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F30794" w14:textId="0937C53B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6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641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6F9E-5CE6-4E84-8A0D-2EC8AD60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04</cp:revision>
  <cp:lastPrinted>2020-01-31T13:37:00Z</cp:lastPrinted>
  <dcterms:created xsi:type="dcterms:W3CDTF">2017-03-31T07:23:00Z</dcterms:created>
  <dcterms:modified xsi:type="dcterms:W3CDTF">2020-02-03T12:32:00Z</dcterms:modified>
</cp:coreProperties>
</file>